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D16002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D16002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758CBAAF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D16002">
        <w:rPr>
          <w:sz w:val="28"/>
          <w:szCs w:val="28"/>
        </w:rPr>
        <w:t>29</w:t>
      </w:r>
      <w:r w:rsidR="003F01C3" w:rsidRPr="004968E1">
        <w:rPr>
          <w:sz w:val="28"/>
          <w:szCs w:val="28"/>
        </w:rPr>
        <w:t xml:space="preserve"> </w:t>
      </w:r>
      <w:r w:rsidR="00AE16F8" w:rsidRPr="004968E1">
        <w:rPr>
          <w:sz w:val="28"/>
          <w:szCs w:val="28"/>
        </w:rPr>
        <w:t xml:space="preserve"> січ</w:t>
      </w:r>
      <w:r w:rsidR="00A87C8F" w:rsidRPr="004968E1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D16002">
        <w:rPr>
          <w:sz w:val="28"/>
          <w:szCs w:val="28"/>
        </w:rPr>
        <w:t>46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4318BCF3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052C0E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052C0E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20394425"/>
      <w:r w:rsidR="00052C0E">
        <w:rPr>
          <w:sz w:val="28"/>
          <w:szCs w:val="28"/>
        </w:rPr>
        <w:t>ДОРОШЕНКА Романа Віталійовича</w:t>
      </w:r>
      <w:bookmarkEnd w:id="0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34C40DE6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052C0E">
        <w:rPr>
          <w:sz w:val="28"/>
          <w:szCs w:val="28"/>
        </w:rPr>
        <w:t>ДОРОШЕНКА Романа Віталі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052C0E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052C0E">
        <w:rPr>
          <w:sz w:val="28"/>
          <w:szCs w:val="28"/>
        </w:rPr>
        <w:t xml:space="preserve"> ФОП Маслюк О.М.</w:t>
      </w:r>
      <w:r>
        <w:rPr>
          <w:sz w:val="28"/>
          <w:szCs w:val="28"/>
        </w:rPr>
        <w:t>, що додається.</w:t>
      </w:r>
    </w:p>
    <w:p w14:paraId="5607B4EB" w14:textId="488FBDB3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BF54BC">
        <w:rPr>
          <w:sz w:val="28"/>
          <w:szCs w:val="28"/>
        </w:rPr>
        <w:t>1</w:t>
      </w:r>
      <w:r w:rsidR="00052C0E">
        <w:rPr>
          <w:sz w:val="28"/>
          <w:szCs w:val="28"/>
        </w:rPr>
        <w:t>4</w:t>
      </w:r>
      <w:r w:rsidR="004070BB">
        <w:rPr>
          <w:sz w:val="28"/>
          <w:szCs w:val="28"/>
        </w:rPr>
        <w:t xml:space="preserve"> </w:t>
      </w:r>
      <w:r w:rsidR="00052C0E">
        <w:rPr>
          <w:sz w:val="28"/>
          <w:szCs w:val="28"/>
        </w:rPr>
        <w:t>7</w:t>
      </w:r>
      <w:r w:rsidR="00BF54BC">
        <w:rPr>
          <w:sz w:val="28"/>
          <w:szCs w:val="28"/>
        </w:rPr>
        <w:t>9</w:t>
      </w:r>
      <w:r w:rsidR="00052C0E">
        <w:rPr>
          <w:sz w:val="28"/>
          <w:szCs w:val="28"/>
        </w:rPr>
        <w:t>3</w:t>
      </w:r>
      <w:r w:rsidR="00A3401C" w:rsidRPr="00DE0BC4">
        <w:rPr>
          <w:sz w:val="28"/>
          <w:szCs w:val="28"/>
        </w:rPr>
        <w:t>,</w:t>
      </w:r>
      <w:r w:rsidR="00052C0E">
        <w:rPr>
          <w:sz w:val="28"/>
          <w:szCs w:val="28"/>
        </w:rPr>
        <w:t>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052C0E">
        <w:rPr>
          <w:sz w:val="28"/>
          <w:szCs w:val="28"/>
        </w:rPr>
        <w:t>ДОРОШЕНКА Романа Віталійовича,</w:t>
      </w:r>
      <w:r w:rsidR="007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39F7BAB9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52C0E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052C0E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052C0E">
        <w:rPr>
          <w:sz w:val="28"/>
          <w:szCs w:val="28"/>
        </w:rPr>
        <w:t>ДОРОШЕНКА Романа Віталі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052C0E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052C0E">
        <w:rPr>
          <w:sz w:val="28"/>
          <w:szCs w:val="28"/>
        </w:rPr>
        <w:t>ФОП Маслюк О.М.</w:t>
      </w:r>
      <w:r w:rsidR="0012246D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 xml:space="preserve"> в сумі </w:t>
      </w:r>
      <w:r w:rsidR="00BF54BC">
        <w:rPr>
          <w:sz w:val="28"/>
          <w:szCs w:val="28"/>
        </w:rPr>
        <w:t>1</w:t>
      </w:r>
      <w:r w:rsidR="00C41194">
        <w:rPr>
          <w:sz w:val="28"/>
          <w:szCs w:val="28"/>
        </w:rPr>
        <w:t>4 7</w:t>
      </w:r>
      <w:r w:rsidR="00BF54BC">
        <w:rPr>
          <w:sz w:val="28"/>
          <w:szCs w:val="28"/>
        </w:rPr>
        <w:t>9</w:t>
      </w:r>
      <w:r w:rsidR="00C41194">
        <w:rPr>
          <w:sz w:val="28"/>
          <w:szCs w:val="28"/>
        </w:rPr>
        <w:t>3</w:t>
      </w:r>
      <w:r w:rsidR="00EE704C" w:rsidRPr="00DE0BC4">
        <w:rPr>
          <w:sz w:val="28"/>
          <w:szCs w:val="28"/>
        </w:rPr>
        <w:t>,</w:t>
      </w:r>
      <w:r w:rsidR="00E07006">
        <w:rPr>
          <w:sz w:val="28"/>
          <w:szCs w:val="28"/>
        </w:rPr>
        <w:t>7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74F105E4" w14:textId="49847B65" w:rsidR="000658CA" w:rsidRPr="000658CA" w:rsidRDefault="000658CA" w:rsidP="000658CA">
      <w:pPr>
        <w:jc w:val="both"/>
        <w:rPr>
          <w:sz w:val="28"/>
          <w:szCs w:val="28"/>
        </w:rPr>
        <w:sectPr w:rsidR="000658CA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1901"/>
        <w:gridCol w:w="3163"/>
      </w:tblGrid>
      <w:tr w:rsidR="000957AA" w14:paraId="45B2392C" w14:textId="77777777" w:rsidTr="00EC0C5F">
        <w:tc>
          <w:tcPr>
            <w:tcW w:w="4507" w:type="dxa"/>
          </w:tcPr>
          <w:p w14:paraId="6E466EA9" w14:textId="376844C6" w:rsidR="000957AA" w:rsidRDefault="000957AA" w:rsidP="00EC0C5F">
            <w:pPr>
              <w:rPr>
                <w:sz w:val="28"/>
                <w:szCs w:val="28"/>
              </w:rPr>
            </w:pPr>
            <w:bookmarkStart w:id="1" w:name="_Hlk205448075"/>
            <w:r>
              <w:rPr>
                <w:sz w:val="28"/>
                <w:szCs w:val="28"/>
              </w:rPr>
              <w:lastRenderedPageBreak/>
              <w:t>В</w:t>
            </w:r>
            <w:r w:rsidR="00876462">
              <w:rPr>
                <w:sz w:val="28"/>
                <w:szCs w:val="28"/>
              </w:rPr>
              <w:t>ІЗУЮТЬ</w:t>
            </w:r>
            <w:r>
              <w:rPr>
                <w:sz w:val="28"/>
                <w:szCs w:val="28"/>
              </w:rPr>
              <w:t>:</w:t>
            </w:r>
          </w:p>
          <w:p w14:paraId="1F102E1A" w14:textId="77777777" w:rsidR="000957AA" w:rsidRDefault="000957AA" w:rsidP="00EC0C5F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4AC553B7" w14:textId="77777777" w:rsidR="000957AA" w:rsidRDefault="000957AA" w:rsidP="00EC0C5F">
            <w:pPr>
              <w:rPr>
                <w:szCs w:val="24"/>
              </w:rPr>
            </w:pPr>
          </w:p>
        </w:tc>
        <w:tc>
          <w:tcPr>
            <w:tcW w:w="3163" w:type="dxa"/>
          </w:tcPr>
          <w:p w14:paraId="0F297D22" w14:textId="77777777" w:rsidR="000957AA" w:rsidRDefault="000957AA" w:rsidP="00EC0C5F">
            <w:pPr>
              <w:rPr>
                <w:szCs w:val="24"/>
              </w:rPr>
            </w:pPr>
          </w:p>
        </w:tc>
      </w:tr>
    </w:tbl>
    <w:p w14:paraId="2A2DD97B" w14:textId="1CA52AC0" w:rsidR="00876462" w:rsidRPr="00876462" w:rsidRDefault="00C41194" w:rsidP="00876462">
      <w:pPr>
        <w:jc w:val="both"/>
        <w:rPr>
          <w:sz w:val="28"/>
          <w:szCs w:val="28"/>
        </w:rPr>
      </w:pPr>
      <w:r>
        <w:rPr>
          <w:sz w:val="28"/>
          <w:szCs w:val="28"/>
        </w:rPr>
        <w:t>Тво н</w:t>
      </w:r>
      <w:r w:rsidR="00E15DC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84F36">
        <w:rPr>
          <w:sz w:val="28"/>
          <w:szCs w:val="28"/>
        </w:rPr>
        <w:t xml:space="preserve"> </w:t>
      </w:r>
      <w:r w:rsidR="00876462" w:rsidRPr="00876462">
        <w:rPr>
          <w:sz w:val="28"/>
          <w:szCs w:val="28"/>
        </w:rPr>
        <w:t xml:space="preserve"> відділу з питань </w:t>
      </w:r>
      <w:r w:rsidR="007D5B0C" w:rsidRPr="00876462">
        <w:rPr>
          <w:sz w:val="28"/>
          <w:szCs w:val="28"/>
        </w:rPr>
        <w:t>надзвичайних</w:t>
      </w:r>
    </w:p>
    <w:p w14:paraId="3BFD0459" w14:textId="40C7AD9C" w:rsidR="00876462" w:rsidRPr="00876462" w:rsidRDefault="00876462" w:rsidP="00876462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ситуацій, цивільного захисту населення, </w:t>
      </w:r>
    </w:p>
    <w:p w14:paraId="749C9ACD" w14:textId="61996BA8" w:rsidR="00876462" w:rsidRPr="00876462" w:rsidRDefault="00876462" w:rsidP="00876462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    </w:t>
      </w:r>
      <w:r w:rsidR="00C41194">
        <w:rPr>
          <w:sz w:val="28"/>
          <w:szCs w:val="28"/>
        </w:rPr>
        <w:t>Анатолій КАРМАНОВ</w:t>
      </w:r>
    </w:p>
    <w:p w14:paraId="36EBADD3" w14:textId="77777777" w:rsidR="00876462" w:rsidRPr="00876462" w:rsidRDefault="00876462" w:rsidP="00876462">
      <w:pPr>
        <w:jc w:val="both"/>
        <w:rPr>
          <w:sz w:val="28"/>
          <w:szCs w:val="28"/>
        </w:rPr>
      </w:pPr>
    </w:p>
    <w:p w14:paraId="0A783B2B" w14:textId="0DD88F12" w:rsidR="00876462" w:rsidRDefault="00A3401C" w:rsidP="00876462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876462">
        <w:rPr>
          <w:sz w:val="28"/>
          <w:szCs w:val="28"/>
        </w:rPr>
        <w:t>аступник міського голови з питань</w:t>
      </w:r>
    </w:p>
    <w:p w14:paraId="58B732AC" w14:textId="632D7F68" w:rsidR="00876462" w:rsidRDefault="00876462" w:rsidP="00876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                                   </w:t>
      </w:r>
      <w:r w:rsidR="00A3401C">
        <w:rPr>
          <w:sz w:val="28"/>
          <w:szCs w:val="28"/>
        </w:rPr>
        <w:t>Федір ВОВЧЕНКО</w:t>
      </w:r>
    </w:p>
    <w:p w14:paraId="0FF21D66" w14:textId="77777777" w:rsidR="00876462" w:rsidRPr="00876462" w:rsidRDefault="00876462" w:rsidP="00876462">
      <w:pPr>
        <w:jc w:val="both"/>
        <w:rPr>
          <w:sz w:val="28"/>
          <w:szCs w:val="28"/>
        </w:rPr>
      </w:pPr>
    </w:p>
    <w:p w14:paraId="418286FC" w14:textId="77777777" w:rsidR="00876462" w:rsidRPr="00876462" w:rsidRDefault="00876462" w:rsidP="00876462">
      <w:pPr>
        <w:ind w:right="-1"/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Керуючий справами виконавчого комітету </w:t>
      </w:r>
    </w:p>
    <w:p w14:paraId="47814B63" w14:textId="77777777" w:rsidR="00876462" w:rsidRPr="00876462" w:rsidRDefault="00876462" w:rsidP="00876462">
      <w:pPr>
        <w:ind w:right="-1"/>
        <w:jc w:val="both"/>
        <w:rPr>
          <w:sz w:val="28"/>
          <w:szCs w:val="28"/>
        </w:rPr>
      </w:pPr>
      <w:r w:rsidRPr="00876462">
        <w:rPr>
          <w:sz w:val="28"/>
          <w:szCs w:val="28"/>
        </w:rPr>
        <w:t>Ніжинської міської ради                                                              Валерій САЛОГУБ</w:t>
      </w:r>
    </w:p>
    <w:p w14:paraId="4635E6A3" w14:textId="77777777" w:rsidR="00876462" w:rsidRPr="00876462" w:rsidRDefault="00876462" w:rsidP="00876462">
      <w:pPr>
        <w:jc w:val="both"/>
        <w:rPr>
          <w:sz w:val="28"/>
          <w:szCs w:val="28"/>
        </w:rPr>
      </w:pPr>
    </w:p>
    <w:p w14:paraId="1CDDD49B" w14:textId="6AC33794" w:rsidR="00876462" w:rsidRDefault="00876462" w:rsidP="0087646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бухгалтерського обліку-</w:t>
      </w:r>
    </w:p>
    <w:p w14:paraId="5E3807FF" w14:textId="77821DC3" w:rsidR="00876462" w:rsidRPr="00876462" w:rsidRDefault="00876462" w:rsidP="00876462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                                                                  Олена ЮРЧЕНКО</w:t>
      </w:r>
    </w:p>
    <w:p w14:paraId="43EBC313" w14:textId="77777777" w:rsidR="00876462" w:rsidRDefault="00876462" w:rsidP="00876462">
      <w:pPr>
        <w:jc w:val="both"/>
        <w:rPr>
          <w:sz w:val="28"/>
          <w:szCs w:val="28"/>
        </w:rPr>
      </w:pPr>
    </w:p>
    <w:p w14:paraId="05320C8A" w14:textId="55BCB800" w:rsidR="00876462" w:rsidRPr="00876462" w:rsidRDefault="00876462" w:rsidP="00876462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чальник фінансового управління </w:t>
      </w:r>
    </w:p>
    <w:p w14:paraId="6C17AF85" w14:textId="77777777" w:rsidR="00876462" w:rsidRPr="00876462" w:rsidRDefault="00876462" w:rsidP="00876462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>Ніжинської міської ради                                                         Людмила ПИСАРЕНКО</w:t>
      </w:r>
    </w:p>
    <w:p w14:paraId="63B573A8" w14:textId="77777777" w:rsidR="00876462" w:rsidRPr="00876462" w:rsidRDefault="00876462" w:rsidP="00876462">
      <w:pPr>
        <w:jc w:val="both"/>
        <w:rPr>
          <w:sz w:val="28"/>
          <w:szCs w:val="28"/>
        </w:rPr>
      </w:pPr>
    </w:p>
    <w:p w14:paraId="4322D510" w14:textId="77777777" w:rsidR="00876462" w:rsidRPr="00876462" w:rsidRDefault="00876462" w:rsidP="00876462">
      <w:pPr>
        <w:jc w:val="both"/>
        <w:rPr>
          <w:sz w:val="28"/>
          <w:szCs w:val="28"/>
        </w:rPr>
      </w:pPr>
    </w:p>
    <w:p w14:paraId="2A54A945" w14:textId="77777777" w:rsidR="00876462" w:rsidRPr="00876462" w:rsidRDefault="00876462" w:rsidP="00876462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чальник відділу юридично-кадрового </w:t>
      </w:r>
    </w:p>
    <w:p w14:paraId="0CEE8979" w14:textId="77777777" w:rsidR="00876462" w:rsidRPr="00876462" w:rsidRDefault="00876462" w:rsidP="00876462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>забезпечення                                                                                   В’ячеслав ЛЕГА</w:t>
      </w:r>
    </w:p>
    <w:bookmarkEnd w:id="1"/>
    <w:p w14:paraId="0F4F42D4" w14:textId="77777777" w:rsidR="009972A1" w:rsidRPr="00876462" w:rsidRDefault="009972A1" w:rsidP="009972A1">
      <w:pPr>
        <w:rPr>
          <w:sz w:val="28"/>
          <w:szCs w:val="28"/>
        </w:rPr>
      </w:pPr>
    </w:p>
    <w:p w14:paraId="6EC370D7" w14:textId="77777777" w:rsidR="009972A1" w:rsidRDefault="009972A1" w:rsidP="009972A1"/>
    <w:p w14:paraId="5ACCE04A" w14:textId="77777777" w:rsidR="009972A1" w:rsidRDefault="009972A1" w:rsidP="009972A1"/>
    <w:p w14:paraId="00C55E37" w14:textId="77777777" w:rsidR="009972A1" w:rsidRDefault="009972A1" w:rsidP="009972A1"/>
    <w:p w14:paraId="2EBC039A" w14:textId="77777777" w:rsidR="009972A1" w:rsidRDefault="009972A1" w:rsidP="009972A1"/>
    <w:p w14:paraId="7DE2F772" w14:textId="77777777" w:rsidR="009972A1" w:rsidRDefault="009972A1" w:rsidP="009972A1"/>
    <w:p w14:paraId="073BC737" w14:textId="77777777" w:rsidR="009972A1" w:rsidRDefault="009972A1" w:rsidP="009972A1"/>
    <w:p w14:paraId="1B564F57" w14:textId="77777777" w:rsidR="009972A1" w:rsidRDefault="009972A1" w:rsidP="009972A1"/>
    <w:p w14:paraId="592E8596" w14:textId="77777777" w:rsidR="004E49B4" w:rsidRDefault="004E49B4" w:rsidP="009972A1"/>
    <w:p w14:paraId="68C7A22F" w14:textId="77777777" w:rsidR="004E49B4" w:rsidRDefault="004E49B4" w:rsidP="009972A1"/>
    <w:p w14:paraId="4DA5C4FB" w14:textId="77777777" w:rsidR="009972A1" w:rsidRDefault="009972A1" w:rsidP="009972A1"/>
    <w:p w14:paraId="6B82BE34" w14:textId="77777777" w:rsidR="009972A1" w:rsidRDefault="009972A1" w:rsidP="009972A1"/>
    <w:p w14:paraId="11C7B5BF" w14:textId="77777777" w:rsidR="009972A1" w:rsidRDefault="009972A1" w:rsidP="009972A1"/>
    <w:p w14:paraId="359426BF" w14:textId="77777777" w:rsidR="009972A1" w:rsidRDefault="009972A1" w:rsidP="009972A1"/>
    <w:p w14:paraId="0F9F365F" w14:textId="77777777" w:rsidR="009972A1" w:rsidRDefault="009972A1" w:rsidP="009972A1"/>
    <w:p w14:paraId="69F58AD7" w14:textId="77777777" w:rsidR="009972A1" w:rsidRDefault="009972A1" w:rsidP="009972A1"/>
    <w:p w14:paraId="0BDC3A04" w14:textId="77777777" w:rsidR="009972A1" w:rsidRDefault="009972A1" w:rsidP="009972A1"/>
    <w:p w14:paraId="1AAA721D" w14:textId="77777777" w:rsidR="009972A1" w:rsidRDefault="009972A1" w:rsidP="009972A1"/>
    <w:p w14:paraId="17E88107" w14:textId="77777777" w:rsidR="009972A1" w:rsidRDefault="009972A1" w:rsidP="009972A1"/>
    <w:p w14:paraId="4DAAAFC0" w14:textId="21412F14" w:rsidR="009972A1" w:rsidRDefault="009972A1" w:rsidP="009972A1"/>
    <w:p w14:paraId="5CB7CD75" w14:textId="6F8ECD32" w:rsidR="000658CA" w:rsidRDefault="000658CA" w:rsidP="009972A1"/>
    <w:p w14:paraId="5462D7E5" w14:textId="6F015936" w:rsidR="000658CA" w:rsidRDefault="000658CA" w:rsidP="009972A1"/>
    <w:p w14:paraId="21C85179" w14:textId="77777777" w:rsidR="000658CA" w:rsidRDefault="000658CA" w:rsidP="009972A1"/>
    <w:p w14:paraId="28253A29" w14:textId="77777777" w:rsidR="009972A1" w:rsidRDefault="009972A1" w:rsidP="009972A1"/>
    <w:p w14:paraId="3734EF77" w14:textId="77777777" w:rsidR="009972A1" w:rsidRDefault="009972A1" w:rsidP="009972A1"/>
    <w:p w14:paraId="04D38765" w14:textId="77777777" w:rsidR="009972A1" w:rsidRDefault="009972A1" w:rsidP="009972A1"/>
    <w:p w14:paraId="41FDD507" w14:textId="77777777" w:rsidR="0073109C" w:rsidRDefault="0073109C" w:rsidP="009972A1"/>
    <w:p w14:paraId="41E2553E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22ED145A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2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7B3EC7F7" w:rsidR="0084089D" w:rsidRPr="0034094E" w:rsidRDefault="00D16002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29 </w:t>
      </w:r>
      <w:r w:rsidR="007D5B0C">
        <w:rPr>
          <w:szCs w:val="24"/>
          <w:lang w:eastAsia="uk-UA"/>
        </w:rPr>
        <w:t>січ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46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2E91168C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C41194">
        <w:rPr>
          <w:b/>
          <w:bCs/>
          <w:sz w:val="28"/>
          <w:szCs w:val="28"/>
        </w:rPr>
        <w:t>ДОРОШЕНКА Романа Вітал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C41194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0AE70A1E" w:rsidR="0084089D" w:rsidRPr="0034094E" w:rsidRDefault="00C41194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3181483B" w:rsidR="0084089D" w:rsidRPr="0034094E" w:rsidRDefault="00C41194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рошенко Роман Віталійович</w:t>
            </w:r>
          </w:p>
        </w:tc>
        <w:tc>
          <w:tcPr>
            <w:tcW w:w="1868" w:type="dxa"/>
            <w:vMerge w:val="restart"/>
          </w:tcPr>
          <w:p w14:paraId="7F3B5E95" w14:textId="21F70710" w:rsidR="0012246D" w:rsidRPr="0034094E" w:rsidRDefault="00C41194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рошенко Тетяна Іван</w:t>
            </w:r>
            <w:r w:rsidR="007C1CB3">
              <w:rPr>
                <w:sz w:val="28"/>
                <w:szCs w:val="28"/>
              </w:rPr>
              <w:t xml:space="preserve"> </w:t>
            </w:r>
            <w:r w:rsidR="00A652C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5FE7B7C8" w:rsidR="0084089D" w:rsidRPr="0034094E" w:rsidRDefault="00C41194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228105B8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8F04908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179712AE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1F9AADD4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0D542BC6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CD75D8">
              <w:rPr>
                <w:sz w:val="28"/>
                <w:szCs w:val="28"/>
                <w:lang w:val="ru-RU" w:eastAsia="uk-UA"/>
              </w:rPr>
              <w:t>6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55529DD0" w:rsidR="0084089D" w:rsidRPr="0034094E" w:rsidRDefault="00CD75D8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37EFBEED" w:rsidR="0084089D" w:rsidRPr="0034094E" w:rsidRDefault="00967802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</w:t>
            </w:r>
            <w:r w:rsidR="00CD75D8">
              <w:rPr>
                <w:sz w:val="28"/>
                <w:szCs w:val="28"/>
                <w:lang w:val="ru-RU" w:eastAsia="uk-UA"/>
              </w:rPr>
              <w:t>2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53B71B04" w:rsidR="0084089D" w:rsidRPr="0034094E" w:rsidRDefault="00CD75D8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1796B473" w:rsidR="0084089D" w:rsidRPr="00CD75D8" w:rsidRDefault="00CD75D8" w:rsidP="00FE4312">
            <w:pPr>
              <w:jc w:val="both"/>
              <w:rPr>
                <w:b/>
                <w:szCs w:val="24"/>
                <w:lang w:val="ru-RU"/>
              </w:rPr>
            </w:pPr>
            <w:r w:rsidRPr="00CD75D8">
              <w:rPr>
                <w:b/>
                <w:szCs w:val="24"/>
                <w:lang w:val="ru-RU"/>
              </w:rPr>
              <w:t>14 793</w:t>
            </w:r>
            <w:r w:rsidR="0084089D" w:rsidRPr="00CD75D8">
              <w:rPr>
                <w:b/>
                <w:szCs w:val="24"/>
                <w:lang w:val="ru-RU"/>
              </w:rPr>
              <w:t>,</w:t>
            </w:r>
            <w:r w:rsidRPr="00CD75D8">
              <w:rPr>
                <w:b/>
                <w:szCs w:val="24"/>
                <w:lang w:val="ru-RU"/>
              </w:rPr>
              <w:t>7</w:t>
            </w:r>
            <w:r w:rsidR="0084089D" w:rsidRPr="00CD75D8">
              <w:rPr>
                <w:b/>
                <w:szCs w:val="24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DC424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C38DB4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79650303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148AC">
        <w:rPr>
          <w:rFonts w:ascii="Times New Roman" w:hAnsi="Times New Roman"/>
          <w:sz w:val="28"/>
          <w:szCs w:val="28"/>
          <w:lang w:val="uk-UA"/>
        </w:rPr>
        <w:t>ДОРОШЕНКА Романа Віталій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</w:t>
      </w:r>
      <w:r w:rsidR="00967802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74B18920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148AC">
        <w:rPr>
          <w:rFonts w:ascii="Times New Roman" w:hAnsi="Times New Roman"/>
          <w:sz w:val="28"/>
          <w:szCs w:val="28"/>
          <w:lang w:val="uk-UA"/>
        </w:rPr>
        <w:t>ДОРОШЕНКА Романа Віталі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.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0191636" w:rsidR="000E1CEB" w:rsidRPr="00876462" w:rsidRDefault="001148AC" w:rsidP="000E1CEB">
      <w:pPr>
        <w:jc w:val="both"/>
        <w:rPr>
          <w:sz w:val="28"/>
          <w:szCs w:val="28"/>
        </w:rPr>
      </w:pPr>
      <w:bookmarkStart w:id="3" w:name="_Hlk214548992"/>
      <w:bookmarkEnd w:id="2"/>
      <w:r>
        <w:rPr>
          <w:sz w:val="28"/>
          <w:szCs w:val="28"/>
        </w:rPr>
        <w:t>Тво н</w:t>
      </w:r>
      <w:r w:rsidR="000E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3F1F019F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1148AC">
        <w:rPr>
          <w:sz w:val="28"/>
          <w:szCs w:val="28"/>
        </w:rPr>
        <w:t>Анатолій КАРМАНОВ</w:t>
      </w:r>
    </w:p>
    <w:bookmarkEnd w:id="3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8A8F" w14:textId="77777777" w:rsidR="006469F5" w:rsidRDefault="006469F5" w:rsidP="008F4647">
      <w:r>
        <w:separator/>
      </w:r>
    </w:p>
  </w:endnote>
  <w:endnote w:type="continuationSeparator" w:id="0">
    <w:p w14:paraId="34150A2B" w14:textId="77777777" w:rsidR="006469F5" w:rsidRDefault="006469F5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DA2B" w14:textId="77777777" w:rsidR="006469F5" w:rsidRDefault="006469F5" w:rsidP="008F4647">
      <w:r>
        <w:separator/>
      </w:r>
    </w:p>
  </w:footnote>
  <w:footnote w:type="continuationSeparator" w:id="0">
    <w:p w14:paraId="5D591F56" w14:textId="77777777" w:rsidR="006469F5" w:rsidRDefault="006469F5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0E6E"/>
    <w:rsid w:val="00022955"/>
    <w:rsid w:val="00052C0E"/>
    <w:rsid w:val="000658CA"/>
    <w:rsid w:val="00077DD5"/>
    <w:rsid w:val="000957AA"/>
    <w:rsid w:val="00097D5A"/>
    <w:rsid w:val="000A4508"/>
    <w:rsid w:val="000A5579"/>
    <w:rsid w:val="000D53B1"/>
    <w:rsid w:val="000E1CEB"/>
    <w:rsid w:val="000E3279"/>
    <w:rsid w:val="00102546"/>
    <w:rsid w:val="001148AC"/>
    <w:rsid w:val="0012246D"/>
    <w:rsid w:val="001270C8"/>
    <w:rsid w:val="001C5639"/>
    <w:rsid w:val="001D2139"/>
    <w:rsid w:val="001D3D02"/>
    <w:rsid w:val="001E5A65"/>
    <w:rsid w:val="001F07FA"/>
    <w:rsid w:val="00231194"/>
    <w:rsid w:val="0025022F"/>
    <w:rsid w:val="00252193"/>
    <w:rsid w:val="00265678"/>
    <w:rsid w:val="00282637"/>
    <w:rsid w:val="00292E5C"/>
    <w:rsid w:val="002B5D00"/>
    <w:rsid w:val="002C153E"/>
    <w:rsid w:val="002C322C"/>
    <w:rsid w:val="002C3341"/>
    <w:rsid w:val="002D77F4"/>
    <w:rsid w:val="002E28CC"/>
    <w:rsid w:val="002E6FE9"/>
    <w:rsid w:val="00304DB8"/>
    <w:rsid w:val="0034094E"/>
    <w:rsid w:val="00353116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75614"/>
    <w:rsid w:val="0048090C"/>
    <w:rsid w:val="004968E1"/>
    <w:rsid w:val="004C0EA5"/>
    <w:rsid w:val="004E49B4"/>
    <w:rsid w:val="004E6CAA"/>
    <w:rsid w:val="00521BA1"/>
    <w:rsid w:val="0054379F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42D69"/>
    <w:rsid w:val="006469F5"/>
    <w:rsid w:val="00657A20"/>
    <w:rsid w:val="00665D6E"/>
    <w:rsid w:val="00683535"/>
    <w:rsid w:val="006B0404"/>
    <w:rsid w:val="006D0029"/>
    <w:rsid w:val="006D6B8C"/>
    <w:rsid w:val="00700F72"/>
    <w:rsid w:val="00727A83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1CB3"/>
    <w:rsid w:val="007C74CB"/>
    <w:rsid w:val="007D5B0C"/>
    <w:rsid w:val="007E0B14"/>
    <w:rsid w:val="007E3FAF"/>
    <w:rsid w:val="00811478"/>
    <w:rsid w:val="008312F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01AD7"/>
    <w:rsid w:val="00915A5B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B3FAE"/>
    <w:rsid w:val="009C5461"/>
    <w:rsid w:val="009F5845"/>
    <w:rsid w:val="00A069A6"/>
    <w:rsid w:val="00A13705"/>
    <w:rsid w:val="00A31EC1"/>
    <w:rsid w:val="00A3401C"/>
    <w:rsid w:val="00A36EE2"/>
    <w:rsid w:val="00A563BB"/>
    <w:rsid w:val="00A652C7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F5EE7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90A9D"/>
    <w:rsid w:val="00B9136A"/>
    <w:rsid w:val="00B94A0B"/>
    <w:rsid w:val="00BC6506"/>
    <w:rsid w:val="00BE3B49"/>
    <w:rsid w:val="00BF54BC"/>
    <w:rsid w:val="00C03265"/>
    <w:rsid w:val="00C176D9"/>
    <w:rsid w:val="00C246D6"/>
    <w:rsid w:val="00C277B8"/>
    <w:rsid w:val="00C36E5A"/>
    <w:rsid w:val="00C37A15"/>
    <w:rsid w:val="00C41194"/>
    <w:rsid w:val="00C705E7"/>
    <w:rsid w:val="00CC2091"/>
    <w:rsid w:val="00CC5FAD"/>
    <w:rsid w:val="00CD75D8"/>
    <w:rsid w:val="00CF07FE"/>
    <w:rsid w:val="00CF75DF"/>
    <w:rsid w:val="00D110D0"/>
    <w:rsid w:val="00D15357"/>
    <w:rsid w:val="00D16002"/>
    <w:rsid w:val="00D22E7C"/>
    <w:rsid w:val="00D35131"/>
    <w:rsid w:val="00D4307C"/>
    <w:rsid w:val="00D43EEB"/>
    <w:rsid w:val="00D52433"/>
    <w:rsid w:val="00D54849"/>
    <w:rsid w:val="00D64EE7"/>
    <w:rsid w:val="00D81AAC"/>
    <w:rsid w:val="00DA098D"/>
    <w:rsid w:val="00DB2C35"/>
    <w:rsid w:val="00DC74B3"/>
    <w:rsid w:val="00DD1041"/>
    <w:rsid w:val="00DD53CA"/>
    <w:rsid w:val="00DE0BC4"/>
    <w:rsid w:val="00DE13CF"/>
    <w:rsid w:val="00DE2438"/>
    <w:rsid w:val="00DF607D"/>
    <w:rsid w:val="00E02316"/>
    <w:rsid w:val="00E07006"/>
    <w:rsid w:val="00E15DCF"/>
    <w:rsid w:val="00E406AE"/>
    <w:rsid w:val="00E5088B"/>
    <w:rsid w:val="00E60304"/>
    <w:rsid w:val="00EA07D4"/>
    <w:rsid w:val="00EE704C"/>
    <w:rsid w:val="00EF46BC"/>
    <w:rsid w:val="00F269C8"/>
    <w:rsid w:val="00F36784"/>
    <w:rsid w:val="00F43412"/>
    <w:rsid w:val="00F543EB"/>
    <w:rsid w:val="00F61C1F"/>
    <w:rsid w:val="00F76EB3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8</cp:revision>
  <cp:lastPrinted>2026-01-28T12:21:00Z</cp:lastPrinted>
  <dcterms:created xsi:type="dcterms:W3CDTF">2026-01-27T06:18:00Z</dcterms:created>
  <dcterms:modified xsi:type="dcterms:W3CDTF">2026-01-29T12:26:00Z</dcterms:modified>
</cp:coreProperties>
</file>